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B90445" w:rsidRDefault="007549A1" w:rsidP="002B439B">
      <w:pPr>
        <w:pStyle w:val="Title"/>
        <w:jc w:val="center"/>
        <w:rPr>
          <w:rFonts w:ascii="Segoe UI" w:hAnsi="Segoe UI" w:cs="Segoe UI"/>
          <w:color w:val="4472C4" w:themeColor="accent1"/>
          <w:sz w:val="20"/>
          <w:szCs w:val="20"/>
        </w:rPr>
      </w:pPr>
      <w:r w:rsidRPr="00B90445">
        <w:rPr>
          <w:rFonts w:ascii="Segoe UI" w:hAnsi="Segoe UI" w:cs="Segoe UI"/>
          <w:color w:val="4472C4" w:themeColor="accent1"/>
          <w:sz w:val="20"/>
          <w:szCs w:val="20"/>
        </w:rPr>
        <w:t>Yi</w:t>
      </w:r>
      <w:r w:rsidR="00354337" w:rsidRPr="00B90445">
        <w:rPr>
          <w:rFonts w:ascii="Segoe UI" w:hAnsi="Segoe UI" w:cs="Segoe UI"/>
          <w:color w:val="4472C4" w:themeColor="accent1"/>
          <w:sz w:val="20"/>
          <w:szCs w:val="20"/>
        </w:rPr>
        <w:t>Lin Liu</w:t>
      </w:r>
    </w:p>
    <w:p w:rsidR="007549A1" w:rsidRPr="00B90445" w:rsidRDefault="00354337" w:rsidP="007549A1">
      <w:pPr>
        <w:spacing w:line="240" w:lineRule="auto"/>
        <w:jc w:val="center"/>
        <w:rPr>
          <w:rFonts w:ascii="Segoe UI" w:eastAsia="Yu Gothic UI" w:hAnsi="Segoe UI" w:cs="Segoe UI"/>
          <w:color w:val="4472C4" w:themeColor="accent1"/>
          <w:sz w:val="20"/>
          <w:szCs w:val="20"/>
        </w:rPr>
      </w:pPr>
      <w:r w:rsidRPr="00B90445">
        <w:rPr>
          <w:rFonts w:ascii="Segoe UI" w:eastAsia="Yu Gothic UI" w:hAnsi="Segoe UI" w:cs="Segoe UI"/>
          <w:color w:val="4472C4" w:themeColor="accent1"/>
          <w:sz w:val="20"/>
          <w:szCs w:val="20"/>
        </w:rPr>
        <w:t>3</w:t>
      </w:r>
      <w:r w:rsidRPr="00B90445">
        <w:rPr>
          <w:rFonts w:ascii="Segoe UI" w:eastAsia="Yu Gothic UI" w:hAnsi="Segoe UI" w:cs="Segoe UI"/>
          <w:color w:val="4472C4" w:themeColor="accent1"/>
          <w:sz w:val="20"/>
          <w:szCs w:val="20"/>
          <w:vertAlign w:val="superscript"/>
        </w:rPr>
        <w:t>rd</w:t>
      </w:r>
      <w:r w:rsidR="00DA4145" w:rsidRPr="00B90445">
        <w:rPr>
          <w:rFonts w:ascii="Segoe UI" w:eastAsia="Yu Gothic UI" w:hAnsi="Segoe UI" w:cs="Segoe UI"/>
          <w:color w:val="4472C4" w:themeColor="accent1"/>
          <w:sz w:val="20"/>
          <w:szCs w:val="20"/>
        </w:rPr>
        <w:t xml:space="preserve"> </w:t>
      </w:r>
      <w:r w:rsidR="007549A1" w:rsidRPr="00B90445">
        <w:rPr>
          <w:rFonts w:ascii="Segoe UI" w:eastAsia="Yu Gothic UI" w:hAnsi="Segoe UI" w:cs="Segoe UI"/>
          <w:color w:val="4472C4" w:themeColor="accent1"/>
          <w:sz w:val="20"/>
          <w:szCs w:val="20"/>
        </w:rPr>
        <w:t>Y</w:t>
      </w:r>
      <w:r w:rsidR="00B90445">
        <w:rPr>
          <w:rFonts w:ascii="Segoe UI" w:eastAsia="Yu Gothic UI" w:hAnsi="Segoe UI" w:cs="Segoe UI"/>
          <w:color w:val="4472C4" w:themeColor="accent1"/>
          <w:sz w:val="20"/>
          <w:szCs w:val="20"/>
        </w:rPr>
        <w:t>ear Engineering Physics</w:t>
      </w:r>
    </w:p>
    <w:p w:rsidR="00F37BC4" w:rsidRDefault="00F37BC4" w:rsidP="00F37BC4">
      <w:pPr>
        <w:pStyle w:val="Heading1"/>
        <w:rPr>
          <w:rFonts w:ascii="Segoe UI" w:hAnsi="Segoe UI" w:cs="Segoe UI"/>
        </w:rPr>
      </w:pPr>
      <w:r w:rsidRPr="00E53D6F">
        <w:rPr>
          <w:rFonts w:ascii="Segoe UI" w:hAnsi="Segoe UI" w:cs="Segoe UI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Tr="005A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5A47B0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proofErr w:type="gramStart"/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40 hour</w:t>
            </w:r>
            <w:proofErr w:type="gramEnd"/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 xml:space="preserve"> machine shop training course using dill press, lathes and mills</w:t>
            </w:r>
          </w:p>
          <w:p w:rsidR="00C020C5" w:rsidRPr="005A47B0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Rapid Prototyping using laser cutters, water jet cutter and 3d printers to manufacture parts</w:t>
            </w:r>
          </w:p>
          <w:p w:rsidR="00C020C5" w:rsidRPr="005A47B0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Using oscilloscope and multimeter to debug circuits</w:t>
            </w:r>
          </w:p>
          <w:p w:rsidR="00C020C5" w:rsidRPr="005A47B0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Soldering to construct circuit boards</w:t>
            </w:r>
          </w:p>
          <w:p w:rsidR="00C020C5" w:rsidRPr="00C020C5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Matlab</w:t>
            </w:r>
            <w:proofErr w:type="spellEnd"/>
            <w:r w:rsidRPr="005A47B0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, C++, Java, R and Python</w:t>
            </w:r>
            <w:r w:rsidRPr="00C020C5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020C5" w:rsidRPr="00C020C5" w:rsidRDefault="00C020C5" w:rsidP="00C020C5"/>
    <w:p w:rsidR="00F37BC4" w:rsidRPr="00E53D6F" w:rsidRDefault="00C6604B" w:rsidP="00F37BC4">
      <w:pPr>
        <w:pStyle w:val="Heading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chnical Projects/ </w:t>
      </w:r>
      <w:r w:rsidR="00F37BC4" w:rsidRPr="00E53D6F">
        <w:rPr>
          <w:rFonts w:ascii="Segoe UI" w:hAnsi="Segoe UI"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E53D6F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Default="002F57CE" w:rsidP="00E6506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b/>
                <w:sz w:val="22"/>
                <w:szCs w:val="22"/>
              </w:rPr>
              <w:t>National Research Council</w:t>
            </w:r>
          </w:p>
          <w:p w:rsidR="00A557E0" w:rsidRPr="00A557E0" w:rsidRDefault="00A557E0" w:rsidP="00E65062">
            <w:pPr>
              <w:rPr>
                <w:rFonts w:ascii="Segoe UI" w:eastAsia="Yu Gothic UI" w:hAnsi="Segoe UI" w:cs="Segoe UI"/>
                <w:i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>CO-OP Student</w:t>
            </w:r>
          </w:p>
        </w:tc>
        <w:tc>
          <w:tcPr>
            <w:tcW w:w="1288" w:type="pct"/>
          </w:tcPr>
          <w:p w:rsidR="00E65062" w:rsidRPr="00E53D6F" w:rsidRDefault="00E65062" w:rsidP="00E6506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Feb 2017-May 2017</w:t>
            </w:r>
          </w:p>
        </w:tc>
      </w:tr>
      <w:tr w:rsidR="00E65062" w:rsidRPr="00E53D6F" w:rsidTr="00294355">
        <w:trPr>
          <w:trHeight w:val="873"/>
        </w:trPr>
        <w:tc>
          <w:tcPr>
            <w:tcW w:w="5000" w:type="pct"/>
            <w:gridSpan w:val="2"/>
          </w:tcPr>
          <w:p w:rsidR="00A369A5" w:rsidRDefault="00385FA3" w:rsidP="00E65062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Tested web APIs for availability of data pertaining to general population</w:t>
            </w:r>
            <w:r w:rsidR="004C5A8D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using R</w:t>
            </w:r>
          </w:p>
          <w:p w:rsidR="004C5A8D" w:rsidRPr="000E0EE3" w:rsidRDefault="004C5A8D" w:rsidP="002F57CE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Performe</w:t>
            </w:r>
            <w:r w:rsidR="002F57CE">
              <w:rPr>
                <w:rFonts w:ascii="Segoe UI" w:eastAsia="Yu Gothic UI" w:hAnsi="Segoe UI" w:cs="Segoe UI"/>
                <w:sz w:val="20"/>
                <w:szCs w:val="20"/>
              </w:rPr>
              <w:t>d preliminary data analysis for shipment prediction project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using over leaf package and google API</w:t>
            </w:r>
          </w:p>
          <w:p w:rsidR="00D07D66" w:rsidRPr="004C5A8D" w:rsidRDefault="00C94DFA" w:rsidP="004C5A8D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Used Markdown and git to document summaries and key findings</w:t>
            </w:r>
          </w:p>
        </w:tc>
      </w:tr>
      <w:tr w:rsidR="002D009F" w:rsidRPr="00E53D6F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C6604B" w:rsidRPr="00E53D6F" w:rsidRDefault="002D009F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ENPH Summer Robot Course</w:t>
            </w:r>
          </w:p>
        </w:tc>
        <w:tc>
          <w:tcPr>
            <w:tcW w:w="1288" w:type="pct"/>
          </w:tcPr>
          <w:p w:rsidR="002D009F" w:rsidRPr="00E53D6F" w:rsidRDefault="002D009F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May 2017-August 2017</w:t>
            </w:r>
          </w:p>
        </w:tc>
      </w:tr>
      <w:tr w:rsidR="00E53D6F" w:rsidRPr="00E53D6F" w:rsidTr="00294355">
        <w:trPr>
          <w:trHeight w:val="1132"/>
        </w:trPr>
        <w:tc>
          <w:tcPr>
            <w:tcW w:w="5000" w:type="pct"/>
            <w:gridSpan w:val="2"/>
          </w:tcPr>
          <w:p w:rsidR="006D4F62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Designed and built a fully autonomous robot capable of following tape to navigate obstacle course, retrieve toys from a tub and del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ivering the toys down a zipline</w:t>
            </w:r>
          </w:p>
          <w:p w:rsidR="00B073E0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Scored 1</w:t>
            </w:r>
            <w:r w:rsidRPr="00B073E0">
              <w:rPr>
                <w:rFonts w:ascii="Segoe UI" w:eastAsia="Yu Gothic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place during rob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ot race with fellow class mates</w:t>
            </w:r>
          </w:p>
          <w:p w:rsidR="00B073E0" w:rsidRPr="009A2C3B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Implemented and designed both the hardware and software for chassis, retrieval system and zip line system</w:t>
            </w:r>
          </w:p>
        </w:tc>
      </w:tr>
      <w:tr w:rsidR="00E53D6F" w:rsidRPr="00E53D6F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53D6F" w:rsidRDefault="00E53D6F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SUBC (UBC’s Submarine Team)</w:t>
            </w:r>
          </w:p>
          <w:p w:rsidR="00A557E0" w:rsidRPr="00A557E0" w:rsidRDefault="00A557E0" w:rsidP="008051A2">
            <w:pPr>
              <w:rPr>
                <w:rFonts w:ascii="Segoe UI" w:eastAsia="Yu Gothic UI" w:hAnsi="Segoe UI" w:cs="Segoe UI"/>
                <w:i/>
                <w:sz w:val="22"/>
                <w:szCs w:val="22"/>
              </w:rPr>
            </w:pPr>
            <w:r>
              <w:rPr>
                <w:rFonts w:ascii="Segoe UI" w:eastAsia="Yu Gothic UI" w:hAnsi="Segoe UI" w:cs="Segoe UI"/>
                <w:i/>
                <w:sz w:val="22"/>
                <w:szCs w:val="22"/>
              </w:rPr>
              <w:t>Sub-team Co-Lead</w:t>
            </w:r>
          </w:p>
        </w:tc>
        <w:tc>
          <w:tcPr>
            <w:tcW w:w="1288" w:type="pct"/>
          </w:tcPr>
          <w:p w:rsidR="00E53D6F" w:rsidRPr="00E53D6F" w:rsidRDefault="00E53D6F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Sep 2016-Present</w:t>
            </w:r>
          </w:p>
        </w:tc>
      </w:tr>
      <w:tr w:rsidR="00E53D6F" w:rsidRPr="00E53D6F" w:rsidTr="00294355">
        <w:trPr>
          <w:trHeight w:val="1774"/>
        </w:trPr>
        <w:tc>
          <w:tcPr>
            <w:tcW w:w="5000" w:type="pct"/>
            <w:gridSpan w:val="2"/>
          </w:tcPr>
          <w:p w:rsidR="00495F06" w:rsidRDefault="00A25B57" w:rsidP="00A25B57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Manage</w:t>
            </w:r>
            <w:r w:rsidR="00495F06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 testing</w:t>
            </w:r>
            <w:r w:rsidR="00CF10A1">
              <w:rPr>
                <w:rFonts w:ascii="Segoe UI" w:eastAsia="Yu Gothic UI" w:hAnsi="Segoe UI" w:cs="Segoe UI"/>
                <w:sz w:val="20"/>
                <w:szCs w:val="20"/>
              </w:rPr>
              <w:t xml:space="preserve"> and design</w:t>
            </w:r>
            <w:r w:rsidR="00495F06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 of </w:t>
            </w:r>
            <w:r w:rsidR="00A557E0">
              <w:rPr>
                <w:rFonts w:ascii="Segoe UI" w:eastAsia="Yu Gothic UI" w:hAnsi="Segoe UI" w:cs="Segoe UI"/>
                <w:sz w:val="20"/>
                <w:szCs w:val="20"/>
              </w:rPr>
              <w:t xml:space="preserve">aluminum </w:t>
            </w:r>
            <w:r w:rsidR="00495F06" w:rsidRPr="003703D8">
              <w:rPr>
                <w:rFonts w:ascii="Segoe UI" w:eastAsia="Yu Gothic UI" w:hAnsi="Segoe UI" w:cs="Segoe UI"/>
                <w:sz w:val="20"/>
                <w:szCs w:val="20"/>
              </w:rPr>
              <w:t xml:space="preserve">internal frame 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>to improve mechanical stability</w:t>
            </w:r>
            <w:r w:rsidR="00CF10A1">
              <w:rPr>
                <w:rFonts w:ascii="Segoe UI" w:eastAsia="Yu Gothic UI" w:hAnsi="Segoe UI" w:cs="Segoe UI"/>
                <w:sz w:val="20"/>
                <w:szCs w:val="20"/>
              </w:rPr>
              <w:t xml:space="preserve"> of mounting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and resolve ac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cessibility issues of the hull</w:t>
            </w:r>
          </w:p>
          <w:p w:rsidR="00CF10A1" w:rsidRPr="004C5A8D" w:rsidRDefault="00CF10A1" w:rsidP="00A25B57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Implemented </w:t>
            </w:r>
            <w:proofErr w:type="spellStart"/>
            <w:r>
              <w:rPr>
                <w:rFonts w:ascii="Segoe UI" w:eastAsia="Yu Gothic UI" w:hAnsi="Segoe UI" w:cs="Segoe UI"/>
                <w:sz w:val="20"/>
                <w:szCs w:val="20"/>
              </w:rPr>
              <w:t>MatLab</w:t>
            </w:r>
            <w:proofErr w:type="spellEnd"/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code to generate propeller blade curves and airfoil profiles for easy CAD </w:t>
            </w:r>
            <w:r w:rsidR="00BC4B42">
              <w:rPr>
                <w:rFonts w:ascii="Segoe UI" w:eastAsia="Yu Gothic UI" w:hAnsi="Segoe UI" w:cs="Segoe UI"/>
                <w:sz w:val="20"/>
                <w:szCs w:val="20"/>
              </w:rPr>
              <w:t>design</w:t>
            </w:r>
          </w:p>
          <w:p w:rsidR="00495F06" w:rsidRDefault="00BC4B42" w:rsidP="00E53D6F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>Will 3d print propellers for testing, analyze test results and construct final propeller from carbon fiber</w:t>
            </w:r>
          </w:p>
          <w:p w:rsidR="00E53D6F" w:rsidRPr="004E5FA8" w:rsidRDefault="00E53D6F" w:rsidP="004E5FA8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3703D8">
              <w:rPr>
                <w:rFonts w:ascii="Segoe UI" w:eastAsia="Yu Gothic UI" w:hAnsi="Segoe UI" w:cs="Segoe UI"/>
                <w:sz w:val="20"/>
                <w:szCs w:val="20"/>
              </w:rPr>
              <w:t>Basic machining such as drilling</w:t>
            </w:r>
            <w:r w:rsidR="00495F06">
              <w:rPr>
                <w:rFonts w:ascii="Segoe UI" w:eastAsia="Yu Gothic UI" w:hAnsi="Segoe UI" w:cs="Segoe UI"/>
                <w:sz w:val="20"/>
                <w:szCs w:val="20"/>
              </w:rPr>
              <w:t>, tapping, filling and</w:t>
            </w:r>
            <w:bookmarkStart w:id="0" w:name="_GoBack"/>
            <w:bookmarkEnd w:id="0"/>
            <w:r w:rsidR="00495F06">
              <w:rPr>
                <w:rFonts w:ascii="Segoe UI" w:eastAsia="Yu Gothic UI" w:hAnsi="Segoe UI" w:cs="Segoe UI"/>
                <w:sz w:val="20"/>
                <w:szCs w:val="20"/>
              </w:rPr>
              <w:t xml:space="preserve"> sanding</w:t>
            </w:r>
            <w:r w:rsidR="00281570">
              <w:rPr>
                <w:rFonts w:ascii="Segoe UI" w:eastAsia="Yu Gothic UI" w:hAnsi="Segoe UI" w:cs="Segoe UI"/>
                <w:sz w:val="20"/>
                <w:szCs w:val="20"/>
              </w:rPr>
              <w:t xml:space="preserve"> to shape mounts and ensure c</w:t>
            </w:r>
            <w:r w:rsidR="00BE3479">
              <w:rPr>
                <w:rFonts w:ascii="Segoe UI" w:eastAsia="Yu Gothic UI" w:hAnsi="Segoe UI" w:cs="Segoe UI"/>
                <w:sz w:val="20"/>
                <w:szCs w:val="20"/>
              </w:rPr>
              <w:t xml:space="preserve">orrect </w:t>
            </w:r>
            <w:r w:rsidR="00E80165">
              <w:rPr>
                <w:rFonts w:ascii="Segoe UI" w:eastAsia="Yu Gothic UI" w:hAnsi="Segoe UI" w:cs="Segoe UI"/>
                <w:sz w:val="20"/>
                <w:szCs w:val="20"/>
              </w:rPr>
              <w:t>mating</w:t>
            </w:r>
            <w:r w:rsidR="00BE3479">
              <w:rPr>
                <w:rFonts w:ascii="Segoe UI" w:eastAsia="Yu Gothic UI" w:hAnsi="Segoe UI" w:cs="Segoe UI"/>
                <w:sz w:val="20"/>
                <w:szCs w:val="20"/>
              </w:rPr>
              <w:t xml:space="preserve"> of components</w:t>
            </w:r>
          </w:p>
        </w:tc>
      </w:tr>
    </w:tbl>
    <w:p w:rsidR="00591120" w:rsidRPr="00E53D6F" w:rsidRDefault="00F83E0D" w:rsidP="006E6FBE">
      <w:pPr>
        <w:pStyle w:val="Heading1"/>
      </w:pPr>
      <w:r>
        <w:t>Hobbies:</w:t>
      </w:r>
    </w:p>
    <w:tbl>
      <w:tblPr>
        <w:tblStyle w:val="PlainTable1"/>
        <w:tblpPr w:leftFromText="180" w:rightFromText="180" w:vertAnchor="text" w:horzAnchor="margin" w:tblpY="-51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D96E57" w:rsidRPr="00E53D6F" w:rsidTr="00A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E53D6F" w:rsidRDefault="00D96E57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E53D6F" w:rsidRDefault="00D96E57" w:rsidP="008051A2">
            <w:pPr>
              <w:rPr>
                <w:rFonts w:ascii="Segoe UI" w:eastAsia="Yu Gothic UI" w:hAnsi="Segoe UI" w:cs="Segoe UI"/>
                <w:b/>
                <w:sz w:val="22"/>
                <w:szCs w:val="22"/>
              </w:rPr>
            </w:pPr>
            <w:r w:rsidRPr="00E53D6F">
              <w:rPr>
                <w:rFonts w:ascii="Segoe UI" w:eastAsia="Yu Gothic UI" w:hAnsi="Segoe UI" w:cs="Segoe UI"/>
                <w:b/>
                <w:sz w:val="22"/>
                <w:szCs w:val="22"/>
              </w:rPr>
              <w:t>Sep 2015-Present</w:t>
            </w:r>
          </w:p>
        </w:tc>
      </w:tr>
      <w:tr w:rsidR="00D96E57" w:rsidRPr="00E53D6F" w:rsidTr="00AA1EF2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E57" w:rsidRPr="00BC4B42" w:rsidRDefault="00BC4B42" w:rsidP="00BC4B42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Planned 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Fairtrade</w:t>
            </w:r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campus week and made over 500 student’s </w:t>
            </w:r>
            <w:proofErr w:type="gramStart"/>
            <w:r>
              <w:rPr>
                <w:rFonts w:ascii="Segoe UI" w:eastAsia="Yu Gothic UI" w:hAnsi="Segoe UI" w:cs="Segoe UI"/>
                <w:sz w:val="20"/>
                <w:szCs w:val="20"/>
              </w:rPr>
              <w:t>day</w:t>
            </w:r>
            <w:proofErr w:type="gramEnd"/>
            <w:r>
              <w:rPr>
                <w:rFonts w:ascii="Segoe UI" w:eastAsia="Yu Gothic UI" w:hAnsi="Segoe UI" w:cs="Segoe UI"/>
                <w:sz w:val="20"/>
                <w:szCs w:val="20"/>
              </w:rPr>
              <w:t xml:space="preserve"> by giving pancakes, free goodies and </w:t>
            </w:r>
            <w:r w:rsidR="00C020C5">
              <w:rPr>
                <w:rFonts w:ascii="Segoe UI" w:eastAsia="Yu Gothic UI" w:hAnsi="Segoe UI" w:cs="Segoe UI"/>
                <w:sz w:val="20"/>
                <w:szCs w:val="20"/>
              </w:rPr>
              <w:t>cheerful encouragement on life</w:t>
            </w:r>
          </w:p>
        </w:tc>
      </w:tr>
      <w:tr w:rsidR="00F83E0D" w:rsidRPr="00E53D6F" w:rsidTr="00A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E0D" w:rsidRPr="00C6604B" w:rsidRDefault="00F83E0D" w:rsidP="00C6604B">
            <w:pP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</w:pPr>
            <w:r w:rsidRPr="00C6604B">
              <w:rPr>
                <w:rFonts w:ascii="Segoe UI" w:eastAsia="Yu Gothic UI" w:hAnsi="Segoe UI" w:cs="Segoe UI"/>
                <w:b/>
                <w:sz w:val="20"/>
                <w:szCs w:val="20"/>
                <w:lang w:val="en-US"/>
              </w:rPr>
              <w:t>Beginner Baker:</w:t>
            </w:r>
            <w:r w:rsidR="00425421"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 xml:space="preserve"> </w:t>
            </w:r>
          </w:p>
        </w:tc>
      </w:tr>
      <w:tr w:rsidR="00114BAD" w:rsidRPr="00E53D6F" w:rsidTr="00AA1EF2">
        <w:trPr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BA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bread for bake sale which sold out in the first 30 minutes, raising a net profit of 30 dollars for 15 slices of banana bread </w:t>
            </w:r>
          </w:p>
          <w:p w:rsidR="00114BA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4BAD">
              <w:rPr>
                <w:sz w:val="20"/>
                <w:szCs w:val="20"/>
              </w:rPr>
              <w:t xml:space="preserve"> Lemon loaf which was devoured by roommates in a span of 30 minutes </w:t>
            </w:r>
          </w:p>
          <w:p w:rsidR="00114BAD" w:rsidRPr="00114BA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4BAD">
              <w:rPr>
                <w:sz w:val="20"/>
                <w:szCs w:val="20"/>
              </w:rPr>
              <w:t xml:space="preserve">Planning on expanding baking skills by making cookies, muffins, and ultimately a beautiful, fluffy soufflé </w:t>
            </w:r>
          </w:p>
          <w:p w:rsidR="00114BAD" w:rsidRPr="00114BAD" w:rsidRDefault="00114BAD" w:rsidP="00C6604B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</w:p>
        </w:tc>
      </w:tr>
    </w:tbl>
    <w:p w:rsidR="007B30E0" w:rsidRDefault="007B30E0" w:rsidP="009466B3">
      <w:pPr>
        <w:rPr>
          <w:rFonts w:ascii="Segoe UI" w:hAnsi="Segoe UI" w:cs="Segoe UI"/>
        </w:rPr>
      </w:pPr>
    </w:p>
    <w:p w:rsidR="00EF5880" w:rsidRDefault="00EF588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F5880" w:rsidRDefault="00EF5880" w:rsidP="00EF5880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writing Resume Content</w:t>
      </w:r>
    </w:p>
    <w:p w:rsidR="00EF5880" w:rsidRDefault="008051A2" w:rsidP="00F452E9">
      <w:pPr>
        <w:rPr>
          <w:rFonts w:ascii="Segoe UI" w:hAnsi="Segoe UI" w:cs="Segoe UI"/>
        </w:rPr>
      </w:pPr>
      <w:r>
        <w:rPr>
          <w:rFonts w:ascii="Segoe UI" w:hAnsi="Segoe UI" w:cs="Segoe UI"/>
        </w:rPr>
        <w:t>List of all projects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utomnous</w:t>
      </w:r>
      <w:proofErr w:type="spellEnd"/>
      <w:r>
        <w:rPr>
          <w:rFonts w:ascii="Segoe UI" w:hAnsi="Segoe UI" w:cs="Segoe UI"/>
        </w:rPr>
        <w:t xml:space="preserve"> claw from 1</w:t>
      </w:r>
      <w:r w:rsidRPr="008051A2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year,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rdboard chair from 1</w:t>
      </w:r>
      <w:r w:rsidRPr="008051A2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year</w:t>
      </w:r>
    </w:p>
    <w:p w:rsidR="008051A2" w:rsidRDefault="00072BCB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PEN 221 mini-projects: survival simulation, graphs and stuff</w:t>
      </w:r>
    </w:p>
    <w:p w:rsidR="00072BCB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ork Term experience at NS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obot Course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ign Team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am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peller cod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ading</w:t>
      </w:r>
      <w:proofErr w:type="spellEnd"/>
      <w:r>
        <w:rPr>
          <w:rFonts w:ascii="Segoe UI" w:hAnsi="Segoe UI" w:cs="Segoe UI"/>
        </w:rPr>
        <w:t xml:space="preserve"> of Propellers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icellenous</w:t>
      </w:r>
      <w:proofErr w:type="spellEnd"/>
      <w:r>
        <w:rPr>
          <w:rFonts w:ascii="Segoe UI" w:hAnsi="Segoe UI" w:cs="Segoe UI"/>
        </w:rPr>
        <w:t xml:space="preserve"> stuff </w:t>
      </w:r>
    </w:p>
    <w:p w:rsidR="00E00965" w:rsidRDefault="00E00965" w:rsidP="00FA5ACE">
      <w:pPr>
        <w:rPr>
          <w:rFonts w:ascii="Segoe UI" w:hAnsi="Segoe UI" w:cs="Segoe UI"/>
        </w:rPr>
      </w:pPr>
    </w:p>
    <w:p w:rsidR="00FA5ACE" w:rsidRDefault="00FA5ACE" w:rsidP="00FA5ACE">
      <w:pPr>
        <w:rPr>
          <w:rFonts w:ascii="Segoe UI" w:hAnsi="Segoe UI" w:cs="Segoe UI"/>
        </w:rPr>
      </w:pPr>
      <w:r>
        <w:rPr>
          <w:rFonts w:ascii="Segoe UI" w:hAnsi="Segoe UI" w:cs="Segoe UI"/>
        </w:rPr>
        <w:t>Skill Summary:</w:t>
      </w:r>
    </w:p>
    <w:sectPr w:rsidR="00FA5ACE" w:rsidSect="00F37BC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58" w:rsidRDefault="001A0358" w:rsidP="00354337">
      <w:r>
        <w:separator/>
      </w:r>
    </w:p>
  </w:endnote>
  <w:endnote w:type="continuationSeparator" w:id="0">
    <w:p w:rsidR="001A0358" w:rsidRDefault="001A0358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58" w:rsidRDefault="001A0358" w:rsidP="00354337">
      <w:r>
        <w:separator/>
      </w:r>
    </w:p>
  </w:footnote>
  <w:footnote w:type="continuationSeparator" w:id="0">
    <w:p w:rsidR="001A0358" w:rsidRDefault="001A0358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A2" w:rsidRDefault="008051A2" w:rsidP="00E53D6F">
    <w:pPr>
      <w:pStyle w:val="Header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546D1"/>
    <w:rsid w:val="0005624C"/>
    <w:rsid w:val="00072BCB"/>
    <w:rsid w:val="000A255B"/>
    <w:rsid w:val="000E0EE3"/>
    <w:rsid w:val="000E1977"/>
    <w:rsid w:val="000E5795"/>
    <w:rsid w:val="00114BAD"/>
    <w:rsid w:val="0016699B"/>
    <w:rsid w:val="001A0358"/>
    <w:rsid w:val="00214907"/>
    <w:rsid w:val="00281570"/>
    <w:rsid w:val="00294355"/>
    <w:rsid w:val="002B439B"/>
    <w:rsid w:val="002D009F"/>
    <w:rsid w:val="002F4779"/>
    <w:rsid w:val="002F57CE"/>
    <w:rsid w:val="0034038A"/>
    <w:rsid w:val="00354337"/>
    <w:rsid w:val="003703D8"/>
    <w:rsid w:val="00385FA3"/>
    <w:rsid w:val="003C21E3"/>
    <w:rsid w:val="00425421"/>
    <w:rsid w:val="00425BDD"/>
    <w:rsid w:val="0043784E"/>
    <w:rsid w:val="00440FD8"/>
    <w:rsid w:val="004419CD"/>
    <w:rsid w:val="00495F06"/>
    <w:rsid w:val="004B0969"/>
    <w:rsid w:val="004C5A8D"/>
    <w:rsid w:val="004E5FA8"/>
    <w:rsid w:val="0051417E"/>
    <w:rsid w:val="005377E9"/>
    <w:rsid w:val="00591120"/>
    <w:rsid w:val="005A47B0"/>
    <w:rsid w:val="005D4586"/>
    <w:rsid w:val="00646B12"/>
    <w:rsid w:val="0068105B"/>
    <w:rsid w:val="006B2390"/>
    <w:rsid w:val="006D4F62"/>
    <w:rsid w:val="006E6FBE"/>
    <w:rsid w:val="00736313"/>
    <w:rsid w:val="007455B6"/>
    <w:rsid w:val="007549A1"/>
    <w:rsid w:val="007B30E0"/>
    <w:rsid w:val="008051A2"/>
    <w:rsid w:val="008266BD"/>
    <w:rsid w:val="00853E71"/>
    <w:rsid w:val="009466B3"/>
    <w:rsid w:val="00951C0A"/>
    <w:rsid w:val="009802E1"/>
    <w:rsid w:val="0099059E"/>
    <w:rsid w:val="009A2C3B"/>
    <w:rsid w:val="009C5889"/>
    <w:rsid w:val="009F4AB7"/>
    <w:rsid w:val="00A25B57"/>
    <w:rsid w:val="00A369A5"/>
    <w:rsid w:val="00A557E0"/>
    <w:rsid w:val="00AA1EF2"/>
    <w:rsid w:val="00AB13FD"/>
    <w:rsid w:val="00AB48E4"/>
    <w:rsid w:val="00B073E0"/>
    <w:rsid w:val="00B3030C"/>
    <w:rsid w:val="00B441B5"/>
    <w:rsid w:val="00B55B93"/>
    <w:rsid w:val="00B73F6A"/>
    <w:rsid w:val="00B860D8"/>
    <w:rsid w:val="00B90445"/>
    <w:rsid w:val="00B91C85"/>
    <w:rsid w:val="00BC4B42"/>
    <w:rsid w:val="00BD24B0"/>
    <w:rsid w:val="00BE3479"/>
    <w:rsid w:val="00C020C5"/>
    <w:rsid w:val="00C12F18"/>
    <w:rsid w:val="00C57E98"/>
    <w:rsid w:val="00C6604B"/>
    <w:rsid w:val="00C94DFA"/>
    <w:rsid w:val="00CA1311"/>
    <w:rsid w:val="00CF10A1"/>
    <w:rsid w:val="00D07D66"/>
    <w:rsid w:val="00D45D24"/>
    <w:rsid w:val="00D57F89"/>
    <w:rsid w:val="00D96E57"/>
    <w:rsid w:val="00DA4145"/>
    <w:rsid w:val="00DC3D38"/>
    <w:rsid w:val="00DD0EDF"/>
    <w:rsid w:val="00E00965"/>
    <w:rsid w:val="00E13F19"/>
    <w:rsid w:val="00E40E85"/>
    <w:rsid w:val="00E53D6F"/>
    <w:rsid w:val="00E65062"/>
    <w:rsid w:val="00E80165"/>
    <w:rsid w:val="00EB1AF0"/>
    <w:rsid w:val="00EF5880"/>
    <w:rsid w:val="00F005F3"/>
    <w:rsid w:val="00F20D03"/>
    <w:rsid w:val="00F37BC4"/>
    <w:rsid w:val="00F452E9"/>
    <w:rsid w:val="00F608A6"/>
    <w:rsid w:val="00F83E0D"/>
    <w:rsid w:val="00F862DD"/>
    <w:rsid w:val="00FA5ACE"/>
    <w:rsid w:val="00FB348C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FABE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9A1"/>
  </w:style>
  <w:style w:type="paragraph" w:styleId="Heading1">
    <w:name w:val="heading 1"/>
    <w:basedOn w:val="Normal"/>
    <w:next w:val="Normal"/>
    <w:link w:val="Heading1Char"/>
    <w:uiPriority w:val="9"/>
    <w:qFormat/>
    <w:rsid w:val="007549A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9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7549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9A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4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AA04-0811-4FEC-A1F1-F16D2F2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kills Summary</vt:lpstr>
      <vt:lpstr>Technical Projects/ Experiences</vt:lpstr>
      <vt:lpstr>Hobbies: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8</cp:revision>
  <dcterms:created xsi:type="dcterms:W3CDTF">2017-12-26T22:33:00Z</dcterms:created>
  <dcterms:modified xsi:type="dcterms:W3CDTF">2017-12-27T02:12:00Z</dcterms:modified>
</cp:coreProperties>
</file>